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5AA" w:rsidRPr="00203F4D" w:rsidRDefault="008205AA" w:rsidP="00203F4D">
      <w:pPr>
        <w:pStyle w:val="a5"/>
        <w:spacing w:before="0" w:beforeAutospacing="0" w:after="0" w:afterAutospacing="0" w:line="360" w:lineRule="auto"/>
        <w:jc w:val="both"/>
        <w:rPr>
          <w:b/>
          <w:color w:val="000000"/>
          <w:sz w:val="27"/>
          <w:szCs w:val="27"/>
        </w:rPr>
      </w:pPr>
      <w:r w:rsidRPr="00203F4D">
        <w:rPr>
          <w:b/>
          <w:color w:val="000000"/>
          <w:sz w:val="27"/>
          <w:szCs w:val="27"/>
        </w:rPr>
        <w:t>Конспект подгруппового логопедического занятия по теме «Рыбы» в подготовительной группе для детей с ТНР.</w:t>
      </w:r>
    </w:p>
    <w:p w:rsidR="008205AA" w:rsidRPr="00203F4D" w:rsidRDefault="008205AA" w:rsidP="00203F4D">
      <w:pPr>
        <w:pStyle w:val="a5"/>
        <w:spacing w:before="0" w:beforeAutospacing="0" w:after="0" w:afterAutospacing="0" w:line="360" w:lineRule="auto"/>
        <w:jc w:val="both"/>
        <w:rPr>
          <w:b/>
          <w:color w:val="000000"/>
          <w:sz w:val="27"/>
          <w:szCs w:val="27"/>
        </w:rPr>
      </w:pPr>
      <w:r w:rsidRPr="00203F4D">
        <w:rPr>
          <w:b/>
          <w:color w:val="000000"/>
          <w:sz w:val="27"/>
          <w:szCs w:val="27"/>
        </w:rPr>
        <w:t>Подготовила учитель- логопед Д.В.Новожилова</w:t>
      </w:r>
    </w:p>
    <w:p w:rsidR="00B54900" w:rsidRPr="00203F4D" w:rsidRDefault="008205AA" w:rsidP="00203F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Задачи</w:t>
      </w:r>
      <w:r w:rsidR="00B54900" w:rsidRPr="00203F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05AA" w:rsidRPr="00203F4D" w:rsidRDefault="00B54900" w:rsidP="00203F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 w:rsidRPr="00203F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5AA" w:rsidRPr="00203F4D" w:rsidRDefault="00B54900" w:rsidP="00203F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Формирование и расширение словаря по теме</w:t>
      </w:r>
      <w:r w:rsidR="008205AA" w:rsidRPr="00203F4D">
        <w:rPr>
          <w:rFonts w:ascii="Times New Roman" w:hAnsi="Times New Roman" w:cs="Times New Roman"/>
          <w:sz w:val="28"/>
          <w:szCs w:val="28"/>
        </w:rPr>
        <w:t xml:space="preserve"> </w:t>
      </w:r>
      <w:r w:rsidRPr="00203F4D">
        <w:rPr>
          <w:rFonts w:ascii="Times New Roman" w:hAnsi="Times New Roman" w:cs="Times New Roman"/>
          <w:sz w:val="28"/>
          <w:szCs w:val="28"/>
        </w:rPr>
        <w:t xml:space="preserve"> «рыбы».</w:t>
      </w:r>
    </w:p>
    <w:p w:rsidR="00B54900" w:rsidRPr="00203F4D" w:rsidRDefault="00B54900" w:rsidP="00203F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 xml:space="preserve"> Совершенствование грамматического строя реч</w:t>
      </w:r>
      <w:r w:rsidR="008205AA" w:rsidRPr="00203F4D">
        <w:rPr>
          <w:rFonts w:ascii="Times New Roman" w:hAnsi="Times New Roman" w:cs="Times New Roman"/>
          <w:sz w:val="28"/>
          <w:szCs w:val="28"/>
        </w:rPr>
        <w:t xml:space="preserve">и </w:t>
      </w:r>
      <w:r w:rsidRPr="00203F4D">
        <w:rPr>
          <w:rFonts w:ascii="Times New Roman" w:hAnsi="Times New Roman" w:cs="Times New Roman"/>
          <w:sz w:val="28"/>
          <w:szCs w:val="28"/>
        </w:rPr>
        <w:t>(образование существительных с уменьшительно-ласкательными суффиксами, согласование</w:t>
      </w:r>
      <w:r w:rsidR="008205AA" w:rsidRPr="00203F4D">
        <w:rPr>
          <w:rFonts w:ascii="Times New Roman" w:hAnsi="Times New Roman" w:cs="Times New Roman"/>
          <w:sz w:val="28"/>
          <w:szCs w:val="28"/>
        </w:rPr>
        <w:t xml:space="preserve"> </w:t>
      </w:r>
      <w:r w:rsidRPr="00203F4D">
        <w:rPr>
          <w:rFonts w:ascii="Times New Roman" w:hAnsi="Times New Roman" w:cs="Times New Roman"/>
          <w:sz w:val="28"/>
          <w:szCs w:val="28"/>
        </w:rPr>
        <w:t xml:space="preserve">существительных с прилагательными в роде,                                     числе, падеже); синтаксической стороны речи                              </w:t>
      </w:r>
      <w:r w:rsidR="008205AA" w:rsidRPr="00203F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5AA" w:rsidRPr="00203F4D" w:rsidRDefault="00B54900" w:rsidP="00203F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i/>
          <w:sz w:val="28"/>
          <w:szCs w:val="28"/>
        </w:rPr>
        <w:t>Коррекционные:</w:t>
      </w:r>
      <w:r w:rsidRPr="00203F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5AA" w:rsidRPr="00203F4D" w:rsidRDefault="00B54900" w:rsidP="00203F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Развитие фонематического слуха и восприятия.</w:t>
      </w:r>
    </w:p>
    <w:p w:rsidR="00B54900" w:rsidRPr="00203F4D" w:rsidRDefault="00B54900" w:rsidP="00203F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 xml:space="preserve"> Развитие зрительного восприятия, мелко</w:t>
      </w:r>
      <w:r w:rsidR="008205AA" w:rsidRPr="00203F4D">
        <w:rPr>
          <w:rFonts w:ascii="Times New Roman" w:hAnsi="Times New Roman" w:cs="Times New Roman"/>
          <w:sz w:val="28"/>
          <w:szCs w:val="28"/>
        </w:rPr>
        <w:t>й мотори</w:t>
      </w:r>
      <w:r w:rsidRPr="00203F4D">
        <w:rPr>
          <w:rFonts w:ascii="Times New Roman" w:hAnsi="Times New Roman" w:cs="Times New Roman"/>
          <w:sz w:val="28"/>
          <w:szCs w:val="28"/>
        </w:rPr>
        <w:t>ки, пространственной ориентировки.</w:t>
      </w:r>
    </w:p>
    <w:p w:rsidR="00DB33B7" w:rsidRPr="00203F4D" w:rsidRDefault="008205AA" w:rsidP="00203F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 xml:space="preserve"> </w:t>
      </w:r>
      <w:r w:rsidR="00B54900" w:rsidRPr="00203F4D">
        <w:rPr>
          <w:rFonts w:ascii="Times New Roman" w:hAnsi="Times New Roman" w:cs="Times New Roman"/>
          <w:sz w:val="28"/>
          <w:szCs w:val="28"/>
        </w:rPr>
        <w:t>Профилактика зрения</w:t>
      </w:r>
      <w:r w:rsidR="00DB33B7" w:rsidRPr="00203F4D">
        <w:rPr>
          <w:rFonts w:ascii="Times New Roman" w:hAnsi="Times New Roman" w:cs="Times New Roman"/>
          <w:sz w:val="28"/>
          <w:szCs w:val="28"/>
        </w:rPr>
        <w:t>, развитие межполушарног</w:t>
      </w:r>
      <w:r w:rsidRPr="00203F4D">
        <w:rPr>
          <w:rFonts w:ascii="Times New Roman" w:hAnsi="Times New Roman" w:cs="Times New Roman"/>
          <w:sz w:val="28"/>
          <w:szCs w:val="28"/>
        </w:rPr>
        <w:t>о в</w:t>
      </w:r>
      <w:r w:rsidR="00DB33B7" w:rsidRPr="00203F4D">
        <w:rPr>
          <w:rFonts w:ascii="Times New Roman" w:hAnsi="Times New Roman" w:cs="Times New Roman"/>
          <w:sz w:val="28"/>
          <w:szCs w:val="28"/>
        </w:rPr>
        <w:t>заимодействия.</w:t>
      </w:r>
    </w:p>
    <w:p w:rsidR="008205AA" w:rsidRPr="00203F4D" w:rsidRDefault="00B54900" w:rsidP="00203F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Pr="00203F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07B" w:rsidRPr="00203F4D" w:rsidRDefault="00B54900" w:rsidP="00203F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Продолжать воспитывать у детей умения выслу</w:t>
      </w:r>
      <w:r w:rsidR="008205AA" w:rsidRPr="00203F4D">
        <w:rPr>
          <w:rFonts w:ascii="Times New Roman" w:hAnsi="Times New Roman" w:cs="Times New Roman"/>
          <w:sz w:val="28"/>
          <w:szCs w:val="28"/>
        </w:rPr>
        <w:t>ши</w:t>
      </w:r>
      <w:r w:rsidRPr="00203F4D">
        <w:rPr>
          <w:rFonts w:ascii="Times New Roman" w:hAnsi="Times New Roman" w:cs="Times New Roman"/>
          <w:sz w:val="28"/>
          <w:szCs w:val="28"/>
        </w:rPr>
        <w:t>вать</w:t>
      </w:r>
      <w:r w:rsidR="00AE307B" w:rsidRPr="00203F4D">
        <w:rPr>
          <w:rFonts w:ascii="Times New Roman" w:hAnsi="Times New Roman" w:cs="Times New Roman"/>
          <w:sz w:val="28"/>
          <w:szCs w:val="28"/>
        </w:rPr>
        <w:t xml:space="preserve"> до конца ответы товарища.</w:t>
      </w:r>
    </w:p>
    <w:p w:rsidR="00AE307B" w:rsidRPr="00203F4D" w:rsidRDefault="00AE307B" w:rsidP="00203F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203F4D">
        <w:rPr>
          <w:rFonts w:ascii="Times New Roman" w:hAnsi="Times New Roman" w:cs="Times New Roman"/>
          <w:sz w:val="28"/>
          <w:szCs w:val="28"/>
        </w:rPr>
        <w:t xml:space="preserve"> </w:t>
      </w:r>
      <w:r w:rsidR="008205AA" w:rsidRPr="00203F4D">
        <w:rPr>
          <w:rFonts w:ascii="Times New Roman" w:hAnsi="Times New Roman" w:cs="Times New Roman"/>
          <w:sz w:val="28"/>
          <w:szCs w:val="28"/>
        </w:rPr>
        <w:t>презентация «Рыбы</w:t>
      </w:r>
      <w:r w:rsidR="00815266" w:rsidRPr="00203F4D">
        <w:rPr>
          <w:rFonts w:ascii="Times New Roman" w:hAnsi="Times New Roman" w:cs="Times New Roman"/>
          <w:sz w:val="28"/>
          <w:szCs w:val="28"/>
        </w:rPr>
        <w:t>».</w:t>
      </w:r>
    </w:p>
    <w:p w:rsidR="00AE307B" w:rsidRPr="00203F4D" w:rsidRDefault="00AE307B" w:rsidP="00203F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 xml:space="preserve">                                           Ход занятия</w:t>
      </w:r>
    </w:p>
    <w:p w:rsidR="00AE307B" w:rsidRPr="00203F4D" w:rsidRDefault="008205AA" w:rsidP="00203F4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Логопед:</w:t>
      </w:r>
    </w:p>
    <w:p w:rsidR="00AE307B" w:rsidRPr="00203F4D" w:rsidRDefault="00AE307B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Придумал кто-то просто и мудро</w:t>
      </w:r>
    </w:p>
    <w:p w:rsidR="00AE307B" w:rsidRPr="00203F4D" w:rsidRDefault="00AE307B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Здороваться при встрече: «Доброе утро!».</w:t>
      </w:r>
    </w:p>
    <w:p w:rsidR="00AE307B" w:rsidRPr="00203F4D" w:rsidRDefault="00AE307B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Доброе утро, солнце и птицы!</w:t>
      </w:r>
    </w:p>
    <w:p w:rsidR="00AE307B" w:rsidRPr="00203F4D" w:rsidRDefault="00AE307B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Доброе утро, веселые лица!</w:t>
      </w:r>
    </w:p>
    <w:p w:rsidR="00AE307B" w:rsidRPr="00203F4D" w:rsidRDefault="00AE307B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 xml:space="preserve">Давайте улыбнемся друг другу и </w:t>
      </w:r>
      <w:r w:rsidR="008205AA" w:rsidRPr="00203F4D">
        <w:rPr>
          <w:rFonts w:ascii="Times New Roman" w:hAnsi="Times New Roman" w:cs="Times New Roman"/>
          <w:sz w:val="28"/>
          <w:szCs w:val="28"/>
        </w:rPr>
        <w:t>познакомимся с темой нашего занятия.</w:t>
      </w:r>
    </w:p>
    <w:p w:rsidR="00B54900" w:rsidRPr="00203F4D" w:rsidRDefault="008205AA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Для этого н</w:t>
      </w:r>
      <w:r w:rsidR="00AE307B" w:rsidRPr="00203F4D">
        <w:rPr>
          <w:rFonts w:ascii="Times New Roman" w:hAnsi="Times New Roman" w:cs="Times New Roman"/>
          <w:sz w:val="28"/>
          <w:szCs w:val="28"/>
        </w:rPr>
        <w:t>ужно отгадать загадку</w:t>
      </w:r>
      <w:r w:rsidRPr="00203F4D">
        <w:rPr>
          <w:rFonts w:ascii="Times New Roman" w:hAnsi="Times New Roman" w:cs="Times New Roman"/>
          <w:sz w:val="28"/>
          <w:szCs w:val="28"/>
        </w:rPr>
        <w:t>:</w:t>
      </w:r>
    </w:p>
    <w:p w:rsidR="00AE307B" w:rsidRPr="00203F4D" w:rsidRDefault="00AE307B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Плавает в воде, любит червячков и может попасться рыбаку на крючок?</w:t>
      </w:r>
    </w:p>
    <w:p w:rsidR="00AE307B" w:rsidRPr="00203F4D" w:rsidRDefault="00AE307B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Дети: Рыба</w:t>
      </w:r>
    </w:p>
    <w:p w:rsidR="00AE307B" w:rsidRPr="00203F4D" w:rsidRDefault="00AE307B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Логопед: Правильно, это рыба.</w:t>
      </w:r>
    </w:p>
    <w:p w:rsidR="00AE307B" w:rsidRPr="00203F4D" w:rsidRDefault="00815266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lastRenderedPageBreak/>
        <w:t>Логопед:</w:t>
      </w:r>
      <w:r w:rsidR="00AE307B" w:rsidRPr="00203F4D">
        <w:rPr>
          <w:rFonts w:ascii="Times New Roman" w:hAnsi="Times New Roman" w:cs="Times New Roman"/>
          <w:sz w:val="28"/>
          <w:szCs w:val="28"/>
        </w:rPr>
        <w:t xml:space="preserve"> Каких рыб вы знаете?</w:t>
      </w:r>
      <w:r w:rsidRPr="00203F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F08" w:rsidRPr="00203F4D" w:rsidRDefault="00E16F08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Логопед: Ребята, рыбы которые живут в аквариуме, называются…</w:t>
      </w:r>
    </w:p>
    <w:p w:rsidR="00E16F08" w:rsidRPr="00203F4D" w:rsidRDefault="00E16F08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Дети: Аквариумные</w:t>
      </w:r>
    </w:p>
    <w:p w:rsidR="00E16F08" w:rsidRPr="00203F4D" w:rsidRDefault="00E16F08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Логопед: В реке живут…</w:t>
      </w:r>
    </w:p>
    <w:p w:rsidR="00E16F08" w:rsidRPr="00203F4D" w:rsidRDefault="00E16F08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 xml:space="preserve">Дети: </w:t>
      </w:r>
      <w:r w:rsidR="000B40D1" w:rsidRPr="00203F4D">
        <w:rPr>
          <w:rFonts w:ascii="Times New Roman" w:hAnsi="Times New Roman" w:cs="Times New Roman"/>
          <w:sz w:val="28"/>
          <w:szCs w:val="28"/>
        </w:rPr>
        <w:t>Пресноводные</w:t>
      </w:r>
      <w:r w:rsidRPr="00203F4D">
        <w:rPr>
          <w:rFonts w:ascii="Times New Roman" w:hAnsi="Times New Roman" w:cs="Times New Roman"/>
          <w:sz w:val="28"/>
          <w:szCs w:val="28"/>
        </w:rPr>
        <w:t xml:space="preserve"> рыбы.</w:t>
      </w:r>
    </w:p>
    <w:p w:rsidR="00E16F08" w:rsidRPr="00203F4D" w:rsidRDefault="00E16F08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Логопед: А в море?</w:t>
      </w:r>
    </w:p>
    <w:p w:rsidR="00E16F08" w:rsidRPr="00203F4D" w:rsidRDefault="00E16F08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Дети: Морские.</w:t>
      </w:r>
    </w:p>
    <w:p w:rsidR="00E16F08" w:rsidRPr="00203F4D" w:rsidRDefault="00E16F08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Логопед: Все рыбы разные, но у всех есть одинаковые части тела. Давайте внимательно посмотрим и назовем их.</w:t>
      </w:r>
    </w:p>
    <w:p w:rsidR="00E16F08" w:rsidRPr="00203F4D" w:rsidRDefault="00E16F08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Дети: Голова, туловище, хвост, плавники, рот, глаза.</w:t>
      </w:r>
    </w:p>
    <w:p w:rsidR="00E16F08" w:rsidRPr="00203F4D" w:rsidRDefault="00E16F08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Динамическая пауза</w:t>
      </w:r>
    </w:p>
    <w:p w:rsidR="00E16F08" w:rsidRPr="00203F4D" w:rsidRDefault="00E16F08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Логопед: Давайте представим, что мы рыбки и поиграем:</w:t>
      </w:r>
    </w:p>
    <w:p w:rsidR="00E16F08" w:rsidRPr="00203F4D" w:rsidRDefault="00E16F08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 xml:space="preserve"> Рыбки плавают, резвятся</w:t>
      </w:r>
    </w:p>
    <w:p w:rsidR="00E16F08" w:rsidRPr="00203F4D" w:rsidRDefault="00E16F08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В чистой, тепленькой воде.</w:t>
      </w:r>
    </w:p>
    <w:p w:rsidR="00E16F08" w:rsidRPr="00203F4D" w:rsidRDefault="00E16F08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То сожмутся, разожмутся,</w:t>
      </w:r>
    </w:p>
    <w:p w:rsidR="00E16F08" w:rsidRPr="00203F4D" w:rsidRDefault="00E16F08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То зароются в песке</w:t>
      </w:r>
    </w:p>
    <w:p w:rsidR="00E16F08" w:rsidRPr="00203F4D" w:rsidRDefault="00E16F08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Дети выполняют соответствующие движения.</w:t>
      </w:r>
    </w:p>
    <w:p w:rsidR="00E16F08" w:rsidRPr="00203F4D" w:rsidRDefault="00E16F08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Логопед: Что рыбы делают в воде?</w:t>
      </w:r>
    </w:p>
    <w:p w:rsidR="00E16F08" w:rsidRPr="00203F4D" w:rsidRDefault="00E16F08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Дети: играют, плавают, резвятся, едят, дышат, кувыркаются</w:t>
      </w:r>
      <w:r w:rsidR="00815266" w:rsidRPr="00203F4D">
        <w:rPr>
          <w:rFonts w:ascii="Times New Roman" w:hAnsi="Times New Roman" w:cs="Times New Roman"/>
          <w:sz w:val="28"/>
          <w:szCs w:val="28"/>
        </w:rPr>
        <w:t>.</w:t>
      </w:r>
    </w:p>
    <w:p w:rsidR="00C44872" w:rsidRPr="00203F4D" w:rsidRDefault="00C44872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 xml:space="preserve">Логопед: Послушайте, и скажите, какой звук я выделяю в слове рыба? </w:t>
      </w:r>
      <w:r w:rsidR="00815266" w:rsidRPr="00203F4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15266" w:rsidRPr="00203F4D">
        <w:rPr>
          <w:rFonts w:ascii="Times New Roman" w:hAnsi="Times New Roman" w:cs="Times New Roman"/>
          <w:sz w:val="28"/>
          <w:szCs w:val="28"/>
        </w:rPr>
        <w:t>РРРРыба</w:t>
      </w:r>
      <w:proofErr w:type="spellEnd"/>
      <w:r w:rsidR="00815266" w:rsidRPr="00203F4D">
        <w:rPr>
          <w:rFonts w:ascii="Times New Roman" w:hAnsi="Times New Roman" w:cs="Times New Roman"/>
          <w:sz w:val="28"/>
          <w:szCs w:val="28"/>
        </w:rPr>
        <w:t>)</w:t>
      </w:r>
    </w:p>
    <w:p w:rsidR="00C44872" w:rsidRPr="00203F4D" w:rsidRDefault="00C44872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 xml:space="preserve">Дети: Звук </w:t>
      </w:r>
      <w:proofErr w:type="gramStart"/>
      <w:r w:rsidRPr="00203F4D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C44872" w:rsidRPr="00203F4D" w:rsidRDefault="00C44872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Логопед: Ребята</w:t>
      </w:r>
      <w:r w:rsidR="00815266" w:rsidRPr="00203F4D">
        <w:rPr>
          <w:rFonts w:ascii="Times New Roman" w:hAnsi="Times New Roman" w:cs="Times New Roman"/>
          <w:sz w:val="28"/>
          <w:szCs w:val="28"/>
        </w:rPr>
        <w:t xml:space="preserve">, я буду называть слова, а вы когда услышите звук </w:t>
      </w:r>
      <w:proofErr w:type="gramStart"/>
      <w:r w:rsidR="00815266" w:rsidRPr="00203F4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15266" w:rsidRPr="00203F4D">
        <w:rPr>
          <w:rFonts w:ascii="Times New Roman" w:hAnsi="Times New Roman" w:cs="Times New Roman"/>
          <w:sz w:val="28"/>
          <w:szCs w:val="28"/>
        </w:rPr>
        <w:t xml:space="preserve"> будете хлопать в ладоши</w:t>
      </w:r>
      <w:r w:rsidRPr="00203F4D">
        <w:rPr>
          <w:rFonts w:ascii="Times New Roman" w:hAnsi="Times New Roman" w:cs="Times New Roman"/>
          <w:sz w:val="28"/>
          <w:szCs w:val="28"/>
        </w:rPr>
        <w:t xml:space="preserve"> (рак, вода, ракушка, волна, краб, карась, песок)</w:t>
      </w:r>
    </w:p>
    <w:p w:rsidR="00C44872" w:rsidRPr="00203F4D" w:rsidRDefault="00C44872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Динамическая пауза на снятие зрительного напряжения:</w:t>
      </w:r>
    </w:p>
    <w:p w:rsidR="00C44872" w:rsidRPr="00203F4D" w:rsidRDefault="00C44872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Тихо посидим немножко,</w:t>
      </w:r>
    </w:p>
    <w:p w:rsidR="00C44872" w:rsidRPr="00203F4D" w:rsidRDefault="00C44872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Закроем глаза ладошкой.</w:t>
      </w:r>
    </w:p>
    <w:p w:rsidR="00C44872" w:rsidRPr="00203F4D" w:rsidRDefault="00C44872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Сразу сделалось темно…</w:t>
      </w:r>
    </w:p>
    <w:p w:rsidR="00C44872" w:rsidRPr="00203F4D" w:rsidRDefault="00C44872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Руки убираем, смотрим в окно</w:t>
      </w:r>
    </w:p>
    <w:p w:rsidR="00C44872" w:rsidRPr="00203F4D" w:rsidRDefault="00C44872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И снова ладошкой закрываем глаза.</w:t>
      </w:r>
    </w:p>
    <w:p w:rsidR="00C44872" w:rsidRPr="00203F4D" w:rsidRDefault="00C44872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lastRenderedPageBreak/>
        <w:t>Смотрим направо, а там – стена!</w:t>
      </w:r>
    </w:p>
    <w:p w:rsidR="00C44872" w:rsidRPr="00203F4D" w:rsidRDefault="00242646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Часто-часто моргают глаза,</w:t>
      </w:r>
    </w:p>
    <w:p w:rsidR="00242646" w:rsidRPr="00203F4D" w:rsidRDefault="00242646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А теперь все смотрим на меня.</w:t>
      </w:r>
    </w:p>
    <w:p w:rsidR="00242646" w:rsidRPr="00203F4D" w:rsidRDefault="00242646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Логопед: Помогите мне закончить предложения, используя слово «рыба». Я начну, а вы продолжайте:</w:t>
      </w:r>
    </w:p>
    <w:p w:rsidR="00242646" w:rsidRPr="00203F4D" w:rsidRDefault="00242646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В море плавает много (рыб).</w:t>
      </w:r>
    </w:p>
    <w:p w:rsidR="00242646" w:rsidRPr="00203F4D" w:rsidRDefault="00242646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В аквариуме живут разные (рыбки).</w:t>
      </w:r>
    </w:p>
    <w:p w:rsidR="00242646" w:rsidRPr="00203F4D" w:rsidRDefault="00242646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Мама сварила уху из (рыбы).</w:t>
      </w:r>
    </w:p>
    <w:p w:rsidR="00242646" w:rsidRPr="00203F4D" w:rsidRDefault="00242646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Рыболов поймал на крючок (рыбу).</w:t>
      </w:r>
    </w:p>
    <w:p w:rsidR="00242646" w:rsidRPr="00203F4D" w:rsidRDefault="00242646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Маленькую рыбу мы назовем (рыбешкой).</w:t>
      </w:r>
    </w:p>
    <w:p w:rsidR="00242646" w:rsidRPr="00203F4D" w:rsidRDefault="00242646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Логопед: Ребята, а рыбы умеют разговаривать?</w:t>
      </w:r>
    </w:p>
    <w:p w:rsidR="00242646" w:rsidRPr="00203F4D" w:rsidRDefault="00242646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Дети: Нет.</w:t>
      </w:r>
    </w:p>
    <w:p w:rsidR="00242646" w:rsidRPr="00203F4D" w:rsidRDefault="00242646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Логопед: Есть да</w:t>
      </w:r>
      <w:bookmarkStart w:id="0" w:name="_GoBack"/>
      <w:bookmarkEnd w:id="0"/>
      <w:r w:rsidRPr="00203F4D">
        <w:rPr>
          <w:rFonts w:ascii="Times New Roman" w:hAnsi="Times New Roman" w:cs="Times New Roman"/>
          <w:sz w:val="28"/>
          <w:szCs w:val="28"/>
        </w:rPr>
        <w:t>же пословица: «Нем как рыба». Интересно, а что было бы, если рыбы вдруг заговорили? Что они смогли нам рассказать?</w:t>
      </w:r>
    </w:p>
    <w:p w:rsidR="00242646" w:rsidRPr="00203F4D" w:rsidRDefault="00242646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242646" w:rsidRPr="00203F4D" w:rsidRDefault="00242646" w:rsidP="00203F4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F4D">
        <w:rPr>
          <w:rFonts w:ascii="Times New Roman" w:hAnsi="Times New Roman" w:cs="Times New Roman"/>
          <w:sz w:val="28"/>
          <w:szCs w:val="28"/>
        </w:rPr>
        <w:t>Итог занятия: Молодцы, ребята! Вы сегодня хорошо потрудились на занятии. О ком мы сегодня говорили? Вам понравилось? Дав</w:t>
      </w:r>
      <w:r w:rsidR="00815266" w:rsidRPr="00203F4D">
        <w:rPr>
          <w:rFonts w:ascii="Times New Roman" w:hAnsi="Times New Roman" w:cs="Times New Roman"/>
          <w:sz w:val="28"/>
          <w:szCs w:val="28"/>
        </w:rPr>
        <w:t>айте тогда улыбнемся друг другу.</w:t>
      </w:r>
    </w:p>
    <w:p w:rsidR="00242646" w:rsidRDefault="00242646" w:rsidP="00AE307B">
      <w:pPr>
        <w:pStyle w:val="a3"/>
        <w:rPr>
          <w:sz w:val="32"/>
          <w:szCs w:val="32"/>
        </w:rPr>
      </w:pPr>
    </w:p>
    <w:p w:rsidR="00242646" w:rsidRDefault="00242646" w:rsidP="00AE307B">
      <w:pPr>
        <w:pStyle w:val="a3"/>
        <w:rPr>
          <w:sz w:val="32"/>
          <w:szCs w:val="32"/>
        </w:rPr>
      </w:pPr>
    </w:p>
    <w:p w:rsidR="00242646" w:rsidRDefault="00242646" w:rsidP="00AE307B">
      <w:pPr>
        <w:pStyle w:val="a3"/>
        <w:rPr>
          <w:sz w:val="32"/>
          <w:szCs w:val="32"/>
        </w:rPr>
      </w:pPr>
    </w:p>
    <w:p w:rsidR="00242646" w:rsidRDefault="00242646" w:rsidP="00AE307B">
      <w:pPr>
        <w:pStyle w:val="a3"/>
        <w:rPr>
          <w:sz w:val="32"/>
          <w:szCs w:val="32"/>
        </w:rPr>
      </w:pPr>
    </w:p>
    <w:p w:rsidR="00242646" w:rsidRDefault="00242646" w:rsidP="00AE307B">
      <w:pPr>
        <w:pStyle w:val="a3"/>
        <w:rPr>
          <w:sz w:val="32"/>
          <w:szCs w:val="32"/>
        </w:rPr>
      </w:pPr>
    </w:p>
    <w:p w:rsidR="00242646" w:rsidRDefault="00242646" w:rsidP="00AE307B">
      <w:pPr>
        <w:pStyle w:val="a3"/>
        <w:rPr>
          <w:sz w:val="32"/>
          <w:szCs w:val="32"/>
        </w:rPr>
      </w:pPr>
    </w:p>
    <w:p w:rsidR="00242646" w:rsidRDefault="00242646" w:rsidP="00AE307B">
      <w:pPr>
        <w:pStyle w:val="a3"/>
        <w:rPr>
          <w:sz w:val="32"/>
          <w:szCs w:val="32"/>
        </w:rPr>
      </w:pPr>
    </w:p>
    <w:p w:rsidR="00242646" w:rsidRDefault="00242646" w:rsidP="00AE307B">
      <w:pPr>
        <w:pStyle w:val="a3"/>
        <w:rPr>
          <w:sz w:val="32"/>
          <w:szCs w:val="32"/>
        </w:rPr>
      </w:pPr>
    </w:p>
    <w:p w:rsidR="00242646" w:rsidRDefault="00242646" w:rsidP="00AE307B">
      <w:pPr>
        <w:pStyle w:val="a3"/>
        <w:rPr>
          <w:sz w:val="32"/>
          <w:szCs w:val="32"/>
        </w:rPr>
      </w:pPr>
    </w:p>
    <w:p w:rsidR="00242646" w:rsidRDefault="00242646" w:rsidP="00AE307B">
      <w:pPr>
        <w:pStyle w:val="a3"/>
        <w:rPr>
          <w:sz w:val="32"/>
          <w:szCs w:val="32"/>
        </w:rPr>
      </w:pPr>
    </w:p>
    <w:p w:rsidR="00242646" w:rsidRDefault="00242646" w:rsidP="00AE307B">
      <w:pPr>
        <w:pStyle w:val="a3"/>
        <w:rPr>
          <w:sz w:val="32"/>
          <w:szCs w:val="32"/>
        </w:rPr>
      </w:pPr>
    </w:p>
    <w:p w:rsidR="00242646" w:rsidRDefault="00242646" w:rsidP="00AE307B">
      <w:pPr>
        <w:pStyle w:val="a3"/>
        <w:rPr>
          <w:sz w:val="32"/>
          <w:szCs w:val="32"/>
        </w:rPr>
      </w:pPr>
    </w:p>
    <w:p w:rsidR="005C6D6F" w:rsidRPr="005C6D6F" w:rsidRDefault="005C6D6F" w:rsidP="00242646">
      <w:pPr>
        <w:pStyle w:val="a3"/>
        <w:jc w:val="center"/>
        <w:rPr>
          <w:b/>
          <w:sz w:val="32"/>
          <w:szCs w:val="32"/>
        </w:rPr>
      </w:pPr>
    </w:p>
    <w:sectPr w:rsidR="005C6D6F" w:rsidRPr="005C6D6F" w:rsidSect="00F95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40971"/>
    <w:multiLevelType w:val="hybridMultilevel"/>
    <w:tmpl w:val="484A9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900"/>
    <w:rsid w:val="000907FC"/>
    <w:rsid w:val="000B40D1"/>
    <w:rsid w:val="001037FC"/>
    <w:rsid w:val="001A70F6"/>
    <w:rsid w:val="00203F4D"/>
    <w:rsid w:val="0022115B"/>
    <w:rsid w:val="00242646"/>
    <w:rsid w:val="00290CC6"/>
    <w:rsid w:val="002B0ABE"/>
    <w:rsid w:val="00351C31"/>
    <w:rsid w:val="00396E6D"/>
    <w:rsid w:val="004244DF"/>
    <w:rsid w:val="005C6D6F"/>
    <w:rsid w:val="00815266"/>
    <w:rsid w:val="008205AA"/>
    <w:rsid w:val="008438B3"/>
    <w:rsid w:val="008C14AE"/>
    <w:rsid w:val="008E4848"/>
    <w:rsid w:val="009902E5"/>
    <w:rsid w:val="00A60A38"/>
    <w:rsid w:val="00AE307B"/>
    <w:rsid w:val="00B22095"/>
    <w:rsid w:val="00B54900"/>
    <w:rsid w:val="00C11E87"/>
    <w:rsid w:val="00C44872"/>
    <w:rsid w:val="00C5455D"/>
    <w:rsid w:val="00C5672A"/>
    <w:rsid w:val="00DB33B7"/>
    <w:rsid w:val="00DC1D6B"/>
    <w:rsid w:val="00E16F08"/>
    <w:rsid w:val="00E61D6F"/>
    <w:rsid w:val="00EA5FC1"/>
    <w:rsid w:val="00EB0E95"/>
    <w:rsid w:val="00EF68D5"/>
    <w:rsid w:val="00F55A02"/>
    <w:rsid w:val="00F75BC2"/>
    <w:rsid w:val="00F9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07B"/>
    <w:pPr>
      <w:ind w:left="720"/>
      <w:contextualSpacing/>
    </w:pPr>
  </w:style>
  <w:style w:type="table" w:styleId="a4">
    <w:name w:val="Table Grid"/>
    <w:basedOn w:val="a1"/>
    <w:uiPriority w:val="59"/>
    <w:rsid w:val="00A60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20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283C-CD1D-4700-A8A5-C39F4213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7</cp:revision>
  <dcterms:created xsi:type="dcterms:W3CDTF">2006-10-17T17:50:00Z</dcterms:created>
  <dcterms:modified xsi:type="dcterms:W3CDTF">2020-04-09T09:05:00Z</dcterms:modified>
</cp:coreProperties>
</file>